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92666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3832DDCA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127353D8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328"/>
        <w:gridCol w:w="709"/>
        <w:gridCol w:w="251"/>
        <w:gridCol w:w="1591"/>
        <w:gridCol w:w="15"/>
        <w:gridCol w:w="127"/>
        <w:gridCol w:w="1373"/>
        <w:gridCol w:w="12"/>
        <w:gridCol w:w="1689"/>
        <w:gridCol w:w="12"/>
      </w:tblGrid>
      <w:tr w:rsidR="00FB52DB" w:rsidRPr="00053A4D" w14:paraId="364D84D6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D64478E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3B19F45E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C095A2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7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0395FBD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41AA11E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0CA3AC02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7E0A6D5D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7112822B" w14:textId="77777777" w:rsidR="003A3437" w:rsidRPr="003A3437" w:rsidRDefault="00FB52DB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6E188F5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3F40408B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EF8EE0A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ED0AB6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7AAF5082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6EDD278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B01F6E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B2B70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2232E2D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2AC45A9C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2B0751A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3689333F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87FD8B2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A8F236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B6101BF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38CC73D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2E8EF505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9D4D848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57A122F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37184840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39989B6A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F5B9FEA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D5A8D8B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3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55F4E756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5D6D479F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12AD65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0C92F049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7C18C5E8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2DD8FA2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617FCB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B707133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53B3A54A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2DAB27E6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8015DB7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3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775347B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166B4E65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4E3D65DE" w14:textId="77777777" w:rsidTr="00DC2079">
        <w:trPr>
          <w:trHeight w:hRule="exact" w:val="452"/>
          <w:jc w:val="center"/>
        </w:trPr>
        <w:tc>
          <w:tcPr>
            <w:tcW w:w="10227" w:type="dxa"/>
            <w:gridSpan w:val="14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A2666AB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2DA17130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D4E2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8B6C5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88726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4257FB8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7C1C0C0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12E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D6136C7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7F3F7E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39E64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ED01F18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5145C178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6D7C5549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71C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7A44FA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FD51E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EF9C8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8544BC4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54EB99E9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6265FB94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5E0C2F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2AA43182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80C0F6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1B7F80E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09B3DA86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53D30B51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7F9E380F" w14:textId="77777777" w:rsidTr="00DC2079">
        <w:trPr>
          <w:trHeight w:hRule="exact" w:val="435"/>
          <w:jc w:val="center"/>
        </w:trPr>
        <w:tc>
          <w:tcPr>
            <w:tcW w:w="10227" w:type="dxa"/>
            <w:gridSpan w:val="1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715386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51A5A2F7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85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DE52F8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21DC9F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419823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27103D5B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CAE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2799CC5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41304C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E6B5C4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2D7F819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2558D09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06126BF8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908C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0ACC1617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831EB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1FDBBC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93DB38F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3F1E3C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4E1437DB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AF9C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391B516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CD66C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AC75F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45F750E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D1A895C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075BE2F3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B78E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0821AB1D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AE3A0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F3C9E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F95435D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C461336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03B2B8E1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401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028CCA6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3EBA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7FC0BF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B125D30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8DF9B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479A80B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A6B54D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02A1E84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1858227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82E0334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83D8435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B05C670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3E936AF1" w14:textId="77777777" w:rsidTr="00DC2079">
        <w:trPr>
          <w:trHeight w:hRule="exact" w:val="454"/>
          <w:jc w:val="center"/>
        </w:trPr>
        <w:tc>
          <w:tcPr>
            <w:tcW w:w="10227" w:type="dxa"/>
            <w:gridSpan w:val="14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D48D802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70CC2AB4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6B74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791B0E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FC0B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76174D6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32DEAECF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37B2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588EB2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66ECC6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F9644E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3FB00AF9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E500F6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36294F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7F99908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D707E74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2E58EB71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FA1BC56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5AC30CD4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7CFF5D7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5016DDE5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84B7B27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03C4B" w14:textId="77777777" w:rsidR="006B2725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  <w:r>
              <w:rPr>
                <w:rFonts w:ascii="ＭＳ 明朝" w:eastAsia="ＭＳ 明朝" w:hAnsi="ＭＳ 明朝" w:hint="eastAsia"/>
                <w:spacing w:val="18"/>
              </w:rPr>
              <w:t>又は</w:t>
            </w:r>
          </w:p>
          <w:p w14:paraId="43D5DAC5" w14:textId="77777777" w:rsidR="006B2725" w:rsidRPr="004957AA" w:rsidRDefault="006B2725" w:rsidP="00205995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E368304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0C4D2D4A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CF14AD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5BDCD2C4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4D298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F64A8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E054C7B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C540784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2EB11E1C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42F64747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18E84B1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3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854BD3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7BBAA91A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26431BA7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D1939F1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3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4BD0D9DF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15C94FB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888EC3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4CD9B86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578491CC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13DA3067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347FAB79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20E20272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19849FD1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3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FF3C495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6B0A7A97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702D852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7331A345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525173F8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9DACC22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9D6026C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2227F3C7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3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71BFED96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793AF1" w:rsidRPr="00374BBA" w14:paraId="4E80A56C" w14:textId="77777777" w:rsidTr="00DC2079">
        <w:trPr>
          <w:trHeight w:val="756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F0AA" w14:textId="77777777" w:rsidR="00793AF1" w:rsidRPr="00E52746" w:rsidRDefault="00E52746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E52746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家族の状況</w:t>
            </w:r>
          </w:p>
        </w:tc>
        <w:tc>
          <w:tcPr>
            <w:tcW w:w="2493" w:type="dxa"/>
            <w:gridSpan w:val="4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D65C56" w14:textId="77777777" w:rsidR="00A22331" w:rsidRDefault="00E52746" w:rsidP="00A22331">
            <w:pPr>
              <w:pStyle w:val="a3"/>
              <w:ind w:firstLineChars="100" w:firstLine="200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配偶者</w:t>
            </w:r>
          </w:p>
          <w:p w14:paraId="73A11A05" w14:textId="77777777" w:rsidR="00A22331" w:rsidRDefault="00A22331" w:rsidP="00A22331">
            <w:pPr>
              <w:pStyle w:val="a3"/>
              <w:ind w:firstLineChars="100" w:firstLine="200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  <w:p w14:paraId="0670164D" w14:textId="77777777" w:rsidR="00793AF1" w:rsidRPr="00374BBA" w:rsidRDefault="003358A1" w:rsidP="00A22331">
            <w:pPr>
              <w:pStyle w:val="a3"/>
              <w:ind w:firstLineChars="300" w:firstLine="468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="00E52746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　有　・　無</w:t>
            </w:r>
          </w:p>
        </w:tc>
        <w:tc>
          <w:tcPr>
            <w:tcW w:w="255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2B6B" w14:textId="77777777" w:rsidR="00A22331" w:rsidRDefault="00E52746" w:rsidP="00A22331">
            <w:pPr>
              <w:pStyle w:val="a3"/>
              <w:ind w:firstLineChars="100" w:firstLine="200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配偶者の扶養義務</w:t>
            </w:r>
          </w:p>
          <w:p w14:paraId="41D25820" w14:textId="77777777" w:rsidR="00A22331" w:rsidRDefault="00A22331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  <w:p w14:paraId="3D8B9C91" w14:textId="77777777" w:rsidR="00793AF1" w:rsidRPr="00374BBA" w:rsidRDefault="003358A1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="00E52746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　有　・　無</w:t>
            </w:r>
          </w:p>
        </w:tc>
        <w:tc>
          <w:tcPr>
            <w:tcW w:w="3228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023175" w14:textId="77777777" w:rsidR="00793AF1" w:rsidRDefault="00E52746" w:rsidP="00A22331">
            <w:pPr>
              <w:pStyle w:val="a3"/>
              <w:ind w:firstLineChars="100" w:firstLine="200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扶養家族数（配偶者を除く）</w:t>
            </w:r>
          </w:p>
          <w:p w14:paraId="5F30139E" w14:textId="77777777" w:rsidR="00A22331" w:rsidRDefault="00A22331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  <w:p w14:paraId="526D847E" w14:textId="77777777" w:rsidR="00A22331" w:rsidRPr="00374BBA" w:rsidRDefault="00A22331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　　　　　　　　　　　人</w:t>
            </w:r>
          </w:p>
        </w:tc>
      </w:tr>
      <w:tr w:rsidR="004957AA" w:rsidRPr="00053A4D" w14:paraId="704FBF22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856FD4C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7C401703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1BFB617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72B96EB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4ED84A13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5A9EA9B8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13E1EA7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6D70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8C4C17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737CCB16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E645EB5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1A3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03E534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12E592F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5880AF9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AF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6403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35E7FBD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440A6A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419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F07FA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274337F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B574D79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16A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264D67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376138E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E8692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15D03C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E25EF1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27D047B0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7C5B020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4A68BCC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2F1DEA3E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29B013DB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FE30B" w14:textId="77777777" w:rsidR="00B5649B" w:rsidRDefault="00B5649B" w:rsidP="00B158FA">
      <w:r>
        <w:separator/>
      </w:r>
    </w:p>
  </w:endnote>
  <w:endnote w:type="continuationSeparator" w:id="0">
    <w:p w14:paraId="786BDEE6" w14:textId="77777777" w:rsidR="00B5649B" w:rsidRDefault="00B5649B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97586" w14:textId="77777777" w:rsidR="00B5649B" w:rsidRDefault="00B5649B" w:rsidP="00B158FA">
      <w:r>
        <w:separator/>
      </w:r>
    </w:p>
  </w:footnote>
  <w:footnote w:type="continuationSeparator" w:id="0">
    <w:p w14:paraId="6116079B" w14:textId="77777777" w:rsidR="00B5649B" w:rsidRDefault="00B5649B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0B048B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37CB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49B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E52746"/>
    <w:rsid w:val="00E5310C"/>
    <w:rsid w:val="00EB0FC2"/>
    <w:rsid w:val="00ED144C"/>
    <w:rsid w:val="00EE4537"/>
    <w:rsid w:val="00F06F3E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46406D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萩尾 公彦</cp:lastModifiedBy>
  <cp:revision>2</cp:revision>
  <cp:lastPrinted>2019-11-27T03:03:00Z</cp:lastPrinted>
  <dcterms:created xsi:type="dcterms:W3CDTF">2020-10-13T10:12:00Z</dcterms:created>
  <dcterms:modified xsi:type="dcterms:W3CDTF">2020-10-13T10:12:00Z</dcterms:modified>
</cp:coreProperties>
</file>